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37E53" w14:textId="77777777" w:rsidR="00A22CEE" w:rsidRPr="00A22CEE" w:rsidRDefault="00A22CEE" w:rsidP="00A22C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CE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14:paraId="05B234B6" w14:textId="77777777" w:rsidR="00A22CEE" w:rsidRPr="00A22CEE" w:rsidRDefault="00A22CEE" w:rsidP="00A22C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22CEE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АЯ ОБЛАСТЬ</w:t>
      </w:r>
    </w:p>
    <w:p w14:paraId="209CD5A7" w14:textId="77777777" w:rsidR="00A22CEE" w:rsidRPr="00A22CEE" w:rsidRDefault="00A22CEE" w:rsidP="00A22C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BD2F9A" w14:textId="77777777" w:rsidR="00A22CEE" w:rsidRPr="00A22CEE" w:rsidRDefault="00A22CEE" w:rsidP="00A22CE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22CEE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я</w:t>
      </w:r>
    </w:p>
    <w:p w14:paraId="63D7E8CE" w14:textId="77777777" w:rsidR="00A22CEE" w:rsidRPr="00A22CEE" w:rsidRDefault="00A22CEE" w:rsidP="00A22CE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22CEE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 образования «Катангский район»</w:t>
      </w:r>
    </w:p>
    <w:p w14:paraId="6D0B1A13" w14:textId="77777777" w:rsidR="00A22CEE" w:rsidRPr="00A22CEE" w:rsidRDefault="00A22CEE" w:rsidP="00A22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DF432AD" w14:textId="77777777" w:rsidR="00A22CEE" w:rsidRPr="00A22CEE" w:rsidRDefault="00A22CEE" w:rsidP="00A22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22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 О С Т А Н О В Л Е Н И Е</w:t>
      </w:r>
    </w:p>
    <w:p w14:paraId="7C4906B6" w14:textId="77777777" w:rsidR="00A22CEE" w:rsidRDefault="00A22CEE" w:rsidP="00A22CE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937B97" w14:textId="0A6D2BD2" w:rsidR="00933678" w:rsidRDefault="00EC1E7B" w:rsidP="00933678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72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06.2020    </w:t>
      </w:r>
      <w:r w:rsidR="00A22CEE" w:rsidRPr="00A22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с. Ербогачен                          </w:t>
      </w:r>
      <w:r w:rsidR="001F4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A22CEE" w:rsidRPr="00A22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</w:t>
      </w:r>
      <w:r w:rsidR="006727C8">
        <w:rPr>
          <w:rFonts w:ascii="Times New Roman" w:eastAsia="Times New Roman" w:hAnsi="Times New Roman" w:cs="Times New Roman"/>
          <w:sz w:val="24"/>
          <w:szCs w:val="24"/>
          <w:lang w:eastAsia="ru-RU"/>
        </w:rPr>
        <w:t>260-п</w:t>
      </w:r>
    </w:p>
    <w:p w14:paraId="6CF912EA" w14:textId="77777777" w:rsidR="006D7D0D" w:rsidRPr="00A22CEE" w:rsidRDefault="006D7D0D" w:rsidP="00933678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578AA7" w14:textId="77777777" w:rsidR="006D7D0D" w:rsidRDefault="006D7D0D" w:rsidP="00CC437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14:paraId="7B6EF504" w14:textId="77777777" w:rsidR="007C0907" w:rsidRPr="009A4851" w:rsidRDefault="006D7D0D" w:rsidP="006D7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D0D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7C0907">
        <w:rPr>
          <w:rFonts w:ascii="Times New Roman" w:hAnsi="Times New Roman" w:cs="Times New Roman"/>
          <w:sz w:val="24"/>
          <w:szCs w:val="24"/>
        </w:rPr>
        <w:t>постановление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9A4851">
        <w:rPr>
          <w:rFonts w:ascii="Times New Roman" w:hAnsi="Times New Roman" w:cs="Times New Roman"/>
          <w:sz w:val="24"/>
          <w:szCs w:val="24"/>
        </w:rPr>
        <w:br/>
        <w:t xml:space="preserve">МО </w:t>
      </w:r>
      <w:r>
        <w:rPr>
          <w:rFonts w:ascii="Times New Roman" w:hAnsi="Times New Roman" w:cs="Times New Roman"/>
          <w:sz w:val="24"/>
          <w:szCs w:val="24"/>
        </w:rPr>
        <w:t xml:space="preserve">«Катангский район» от </w:t>
      </w:r>
      <w:r w:rsidRPr="006D7D0D">
        <w:rPr>
          <w:rFonts w:ascii="Times New Roman" w:eastAsia="Calibri" w:hAnsi="Times New Roman" w:cs="Times New Roman"/>
          <w:sz w:val="24"/>
          <w:szCs w:val="24"/>
        </w:rPr>
        <w:t>03.05.2018</w:t>
      </w:r>
      <w:r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Pr="006D7D0D">
        <w:rPr>
          <w:rFonts w:ascii="Times New Roman" w:eastAsia="Calibri" w:hAnsi="Times New Roman" w:cs="Times New Roman"/>
          <w:sz w:val="24"/>
          <w:szCs w:val="24"/>
        </w:rPr>
        <w:t>143-п</w:t>
      </w:r>
      <w:r w:rsidR="007C090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ABA9E2D" w14:textId="77777777" w:rsidR="007C0907" w:rsidRDefault="007C0907" w:rsidP="006D7D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О межведомственной комиссии по обеспечению прав</w:t>
      </w:r>
    </w:p>
    <w:p w14:paraId="14530AC7" w14:textId="77777777" w:rsidR="007C0907" w:rsidRDefault="007C0907" w:rsidP="006D7D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раждан на вознаграждение за труд в муниципальном </w:t>
      </w:r>
    </w:p>
    <w:p w14:paraId="50D13362" w14:textId="77777777" w:rsidR="006D7D0D" w:rsidRDefault="007C0907" w:rsidP="006D7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разовании «Катангский район»</w:t>
      </w:r>
    </w:p>
    <w:p w14:paraId="04AD0E32" w14:textId="77777777" w:rsidR="006D7D0D" w:rsidRDefault="006D7D0D" w:rsidP="006D7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065499" w14:textId="77777777" w:rsidR="006D7D0D" w:rsidRDefault="006D7D0D" w:rsidP="006D7D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E879E0" w14:textId="77777777" w:rsidR="006D7D0D" w:rsidRDefault="006D7D0D" w:rsidP="006D7D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8986FCD" w14:textId="77777777" w:rsidR="006D7D0D" w:rsidRPr="009F20CF" w:rsidRDefault="006D7D0D" w:rsidP="006D7D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актуализации муниципальных правовых актов, в связи с кадровыми изменениями, руководствуяс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ей</w:t>
      </w:r>
      <w:r w:rsidRPr="009F20CF">
        <w:rPr>
          <w:rFonts w:ascii="Times New Roman" w:hAnsi="Times New Roman" w:cs="Times New Roman"/>
          <w:sz w:val="24"/>
          <w:szCs w:val="24"/>
        </w:rPr>
        <w:t xml:space="preserve"> 48 Устава МО «Катангский район», администрация </w:t>
      </w:r>
      <w:r>
        <w:rPr>
          <w:rFonts w:ascii="Times New Roman" w:hAnsi="Times New Roman" w:cs="Times New Roman"/>
          <w:sz w:val="24"/>
          <w:szCs w:val="24"/>
        </w:rPr>
        <w:br/>
      </w:r>
      <w:r w:rsidRPr="009F20CF"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 xml:space="preserve"> «Катангский район»</w:t>
      </w:r>
    </w:p>
    <w:p w14:paraId="2B05D4C1" w14:textId="77777777" w:rsidR="006D7D0D" w:rsidRPr="002B330D" w:rsidRDefault="006D7D0D" w:rsidP="006D7D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BFBC51" w14:textId="77777777" w:rsidR="006D7D0D" w:rsidRDefault="006D7D0D" w:rsidP="006D7D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 О С Т А Н О В Л Я Е Т:</w:t>
      </w:r>
    </w:p>
    <w:p w14:paraId="6BA83ED9" w14:textId="77777777" w:rsidR="006D7D0D" w:rsidRPr="001F4307" w:rsidRDefault="006D7D0D" w:rsidP="00A218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7FF95A" w14:textId="77777777" w:rsidR="006D7D0D" w:rsidRPr="00A21893" w:rsidRDefault="006D7D0D" w:rsidP="00A218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D0D">
        <w:rPr>
          <w:rFonts w:ascii="Times New Roman" w:hAnsi="Times New Roman" w:cs="Times New Roman"/>
          <w:sz w:val="24"/>
          <w:szCs w:val="24"/>
        </w:rPr>
        <w:t xml:space="preserve">1. Внести изменения </w:t>
      </w:r>
      <w:r w:rsidRPr="009A4851">
        <w:rPr>
          <w:rFonts w:ascii="Times New Roman" w:hAnsi="Times New Roman" w:cs="Times New Roman"/>
          <w:sz w:val="24"/>
          <w:szCs w:val="24"/>
        </w:rPr>
        <w:t xml:space="preserve">в </w:t>
      </w:r>
      <w:r w:rsidR="007C0907" w:rsidRPr="009A4851">
        <w:rPr>
          <w:rFonts w:ascii="Times New Roman" w:hAnsi="Times New Roman" w:cs="Times New Roman"/>
          <w:sz w:val="24"/>
          <w:szCs w:val="24"/>
        </w:rPr>
        <w:t>постановление</w:t>
      </w:r>
      <w:r w:rsidRPr="009A4851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6D7D0D">
        <w:rPr>
          <w:rFonts w:ascii="Times New Roman" w:hAnsi="Times New Roman" w:cs="Times New Roman"/>
          <w:sz w:val="24"/>
          <w:szCs w:val="24"/>
        </w:rPr>
        <w:t xml:space="preserve"> </w:t>
      </w:r>
      <w:r w:rsidR="009A4851">
        <w:rPr>
          <w:rFonts w:ascii="Times New Roman" w:hAnsi="Times New Roman" w:cs="Times New Roman"/>
          <w:sz w:val="24"/>
          <w:szCs w:val="24"/>
        </w:rPr>
        <w:t xml:space="preserve">МО </w:t>
      </w:r>
      <w:r w:rsidRPr="006D7D0D">
        <w:rPr>
          <w:rFonts w:ascii="Times New Roman" w:hAnsi="Times New Roman" w:cs="Times New Roman"/>
          <w:sz w:val="24"/>
          <w:szCs w:val="24"/>
        </w:rPr>
        <w:t xml:space="preserve">«Катангский район» </w:t>
      </w:r>
      <w:r w:rsidR="009A4851">
        <w:rPr>
          <w:rFonts w:ascii="Times New Roman" w:hAnsi="Times New Roman" w:cs="Times New Roman"/>
          <w:sz w:val="24"/>
          <w:szCs w:val="24"/>
        </w:rPr>
        <w:br/>
      </w:r>
      <w:r w:rsidRPr="006D7D0D">
        <w:rPr>
          <w:rFonts w:ascii="Times New Roman" w:hAnsi="Times New Roman" w:cs="Times New Roman"/>
          <w:sz w:val="24"/>
          <w:szCs w:val="24"/>
        </w:rPr>
        <w:t xml:space="preserve">от </w:t>
      </w:r>
      <w:r w:rsidRPr="006D7D0D">
        <w:rPr>
          <w:rFonts w:ascii="Times New Roman" w:eastAsia="Calibri" w:hAnsi="Times New Roman" w:cs="Times New Roman"/>
          <w:sz w:val="24"/>
          <w:szCs w:val="24"/>
        </w:rPr>
        <w:t>03.05.2018 №143-п</w:t>
      </w:r>
      <w:r w:rsidR="00A2189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21893">
        <w:rPr>
          <w:rFonts w:ascii="Times New Roman" w:eastAsia="Calibri" w:hAnsi="Times New Roman" w:cs="Times New Roman"/>
          <w:sz w:val="24"/>
          <w:szCs w:val="24"/>
        </w:rPr>
        <w:t>«О межведомственной комиссии по обеспечению прав граждан на вознаграждение за труд в муниципальном образовании «Катангский район»</w:t>
      </w:r>
      <w:r w:rsidR="00204F0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D7D0D">
        <w:rPr>
          <w:rFonts w:ascii="Times New Roman" w:hAnsi="Times New Roman" w:cs="Times New Roman"/>
          <w:sz w:val="24"/>
          <w:szCs w:val="24"/>
        </w:rPr>
        <w:t xml:space="preserve">изложив Приложение № </w:t>
      </w:r>
      <w:r w:rsidR="00204F0D">
        <w:rPr>
          <w:rFonts w:ascii="Times New Roman" w:hAnsi="Times New Roman" w:cs="Times New Roman"/>
          <w:sz w:val="24"/>
          <w:szCs w:val="24"/>
        </w:rPr>
        <w:t>1</w:t>
      </w:r>
      <w:r w:rsidRPr="006D7D0D">
        <w:rPr>
          <w:rFonts w:ascii="Times New Roman" w:hAnsi="Times New Roman" w:cs="Times New Roman"/>
          <w:sz w:val="24"/>
          <w:szCs w:val="24"/>
        </w:rPr>
        <w:t xml:space="preserve"> в новой редакции (прилагается).</w:t>
      </w:r>
    </w:p>
    <w:p w14:paraId="388DC88A" w14:textId="77777777" w:rsidR="006D7D0D" w:rsidRPr="002B330D" w:rsidRDefault="006D7D0D" w:rsidP="00A2189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D7D0D">
        <w:rPr>
          <w:rFonts w:ascii="Times New Roman" w:hAnsi="Times New Roman" w:cs="Times New Roman"/>
          <w:sz w:val="24"/>
          <w:szCs w:val="24"/>
        </w:rPr>
        <w:t>2. Опубликовать настоящее</w:t>
      </w:r>
      <w:r w:rsidRPr="002B330D">
        <w:rPr>
          <w:rFonts w:ascii="Times New Roman" w:hAnsi="Times New Roman" w:cs="Times New Roman"/>
          <w:sz w:val="24"/>
          <w:szCs w:val="24"/>
        </w:rPr>
        <w:t xml:space="preserve"> постановление в муниципальном вестнике                              </w:t>
      </w:r>
      <w:r w:rsidR="00204F0D">
        <w:rPr>
          <w:rFonts w:ascii="Times New Roman" w:hAnsi="Times New Roman" w:cs="Times New Roman"/>
          <w:sz w:val="24"/>
          <w:szCs w:val="24"/>
        </w:rPr>
        <w:t>МО</w:t>
      </w:r>
      <w:r w:rsidRPr="002B330D">
        <w:rPr>
          <w:rFonts w:ascii="Times New Roman" w:hAnsi="Times New Roman" w:cs="Times New Roman"/>
          <w:sz w:val="24"/>
          <w:szCs w:val="24"/>
        </w:rPr>
        <w:t xml:space="preserve"> «Катангский район», </w:t>
      </w:r>
      <w:r w:rsidR="00204F0D">
        <w:rPr>
          <w:rFonts w:ascii="Times New Roman" w:hAnsi="Times New Roman" w:cs="Times New Roman"/>
          <w:sz w:val="24"/>
          <w:szCs w:val="24"/>
        </w:rPr>
        <w:t xml:space="preserve">и разместить на </w:t>
      </w:r>
      <w:r w:rsidRPr="002B330D">
        <w:rPr>
          <w:rFonts w:ascii="Times New Roman" w:hAnsi="Times New Roman" w:cs="Times New Roman"/>
          <w:sz w:val="24"/>
          <w:szCs w:val="24"/>
        </w:rPr>
        <w:t>официальном сайте МО «Катангский район».</w:t>
      </w:r>
    </w:p>
    <w:p w14:paraId="32531D9E" w14:textId="77777777" w:rsidR="006D7D0D" w:rsidRPr="002B330D" w:rsidRDefault="006D7D0D" w:rsidP="00A2189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2B330D">
        <w:rPr>
          <w:rFonts w:ascii="Times New Roman" w:hAnsi="Times New Roman" w:cs="Times New Roman"/>
          <w:sz w:val="24"/>
          <w:szCs w:val="24"/>
        </w:rPr>
        <w:t xml:space="preserve">Контроль за исполнением </w:t>
      </w:r>
      <w:r w:rsidR="00204F0D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2B330D">
        <w:rPr>
          <w:rFonts w:ascii="Times New Roman" w:hAnsi="Times New Roman" w:cs="Times New Roman"/>
          <w:sz w:val="24"/>
          <w:szCs w:val="24"/>
        </w:rPr>
        <w:t xml:space="preserve">постановления возложить на </w:t>
      </w:r>
      <w:r w:rsidR="00204F0D">
        <w:rPr>
          <w:rFonts w:ascii="Times New Roman" w:hAnsi="Times New Roman" w:cs="Times New Roman"/>
          <w:sz w:val="24"/>
          <w:szCs w:val="24"/>
        </w:rPr>
        <w:t xml:space="preserve">первого </w:t>
      </w:r>
      <w:r w:rsidRPr="002B330D">
        <w:rPr>
          <w:rFonts w:ascii="Times New Roman" w:hAnsi="Times New Roman" w:cs="Times New Roman"/>
          <w:sz w:val="24"/>
          <w:szCs w:val="24"/>
        </w:rPr>
        <w:t xml:space="preserve">заместителя главы администрации МО «Катангский район» Е. В. Васильеву. </w:t>
      </w:r>
    </w:p>
    <w:p w14:paraId="39A3F4D0" w14:textId="77777777" w:rsidR="006D7D0D" w:rsidRDefault="006D7D0D" w:rsidP="00A21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F3B52A" w14:textId="77777777" w:rsidR="006D7D0D" w:rsidRDefault="006D7D0D" w:rsidP="00A21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79F1C9" w14:textId="77777777" w:rsidR="00485B1B" w:rsidRPr="006D7D0D" w:rsidRDefault="00485B1B" w:rsidP="00A21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3D8A95" w14:textId="77777777" w:rsidR="00485B1B" w:rsidRDefault="00485B1B" w:rsidP="00A21893">
      <w:pPr>
        <w:pStyle w:val="a3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15FA3273" w14:textId="77777777" w:rsidR="00485B1B" w:rsidRPr="009A4851" w:rsidRDefault="00485B1B" w:rsidP="009A48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6E21B8" w14:textId="77777777" w:rsidR="00C303D0" w:rsidRPr="001F4307" w:rsidRDefault="00503EA4" w:rsidP="00C303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эр МО «Катангский район                                                              </w:t>
      </w:r>
      <w:r w:rsidR="00933678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С.Ю. Чонский</w:t>
      </w:r>
    </w:p>
    <w:p w14:paraId="2E1075AC" w14:textId="77777777" w:rsidR="00C303D0" w:rsidRDefault="00C303D0" w:rsidP="00C303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30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03EA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87F1B8E" w14:textId="77777777" w:rsidR="00483AA1" w:rsidRDefault="00483AA1" w:rsidP="00483AA1">
      <w:pPr>
        <w:pStyle w:val="a3"/>
        <w:ind w:left="1058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F50E8C8" w14:textId="77777777" w:rsidR="00C303D0" w:rsidRDefault="00C303D0" w:rsidP="00C303D0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6DFF2475" w14:textId="77777777" w:rsidR="00DE6745" w:rsidRDefault="00DE6745" w:rsidP="00C303D0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70269A9B" w14:textId="77777777" w:rsidR="00485B1B" w:rsidRDefault="00485B1B" w:rsidP="00204F0D">
      <w:pPr>
        <w:rPr>
          <w:rFonts w:ascii="Times New Roman" w:hAnsi="Times New Roman" w:cs="Times New Roman"/>
        </w:rPr>
      </w:pPr>
    </w:p>
    <w:p w14:paraId="14062120" w14:textId="77777777" w:rsidR="00204F0D" w:rsidRDefault="00204F0D" w:rsidP="00204F0D">
      <w:pPr>
        <w:rPr>
          <w:rFonts w:ascii="Times New Roman" w:hAnsi="Times New Roman" w:cs="Times New Roman"/>
        </w:rPr>
      </w:pPr>
    </w:p>
    <w:p w14:paraId="4A3182FE" w14:textId="77777777" w:rsidR="004067EB" w:rsidRPr="003B07AC" w:rsidRDefault="004067EB" w:rsidP="00C303D0">
      <w:pPr>
        <w:jc w:val="right"/>
        <w:rPr>
          <w:rFonts w:ascii="Times New Roman" w:hAnsi="Times New Roman" w:cs="Times New Roman"/>
        </w:rPr>
      </w:pPr>
      <w:r w:rsidRPr="003B07AC">
        <w:rPr>
          <w:rFonts w:ascii="Times New Roman" w:hAnsi="Times New Roman" w:cs="Times New Roman"/>
        </w:rPr>
        <w:lastRenderedPageBreak/>
        <w:t xml:space="preserve">Приложение </w:t>
      </w:r>
      <w:r w:rsidR="0088764A">
        <w:rPr>
          <w:rFonts w:ascii="Times New Roman" w:hAnsi="Times New Roman" w:cs="Times New Roman"/>
        </w:rPr>
        <w:t xml:space="preserve">№ </w:t>
      </w:r>
      <w:r w:rsidR="00CB2769" w:rsidRPr="003B07AC">
        <w:rPr>
          <w:rFonts w:ascii="Times New Roman" w:hAnsi="Times New Roman" w:cs="Times New Roman"/>
        </w:rPr>
        <w:t>1</w:t>
      </w:r>
    </w:p>
    <w:p w14:paraId="687B3738" w14:textId="77777777" w:rsidR="004067EB" w:rsidRPr="003B07AC" w:rsidRDefault="00E51FFE" w:rsidP="00C303D0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750D6F" w:rsidRPr="003B07AC">
        <w:rPr>
          <w:rFonts w:ascii="Times New Roman" w:hAnsi="Times New Roman" w:cs="Times New Roman"/>
        </w:rPr>
        <w:t xml:space="preserve"> п</w:t>
      </w:r>
      <w:r w:rsidR="004067EB" w:rsidRPr="003B07AC">
        <w:rPr>
          <w:rFonts w:ascii="Times New Roman" w:hAnsi="Times New Roman" w:cs="Times New Roman"/>
        </w:rPr>
        <w:t xml:space="preserve">остановлению администрации </w:t>
      </w:r>
    </w:p>
    <w:p w14:paraId="5A023D3A" w14:textId="77777777" w:rsidR="004067EB" w:rsidRPr="003B07AC" w:rsidRDefault="00B41679" w:rsidP="00C303D0">
      <w:pPr>
        <w:spacing w:after="0"/>
        <w:jc w:val="right"/>
        <w:rPr>
          <w:rFonts w:ascii="Times New Roman" w:hAnsi="Times New Roman" w:cs="Times New Roman"/>
        </w:rPr>
      </w:pPr>
      <w:r w:rsidRPr="003B07AC">
        <w:rPr>
          <w:rFonts w:ascii="Times New Roman" w:hAnsi="Times New Roman" w:cs="Times New Roman"/>
        </w:rPr>
        <w:t xml:space="preserve">МО </w:t>
      </w:r>
      <w:r w:rsidR="004067EB" w:rsidRPr="003B07AC">
        <w:rPr>
          <w:rFonts w:ascii="Times New Roman" w:hAnsi="Times New Roman" w:cs="Times New Roman"/>
        </w:rPr>
        <w:t xml:space="preserve">«Катангский район» </w:t>
      </w:r>
    </w:p>
    <w:p w14:paraId="22F3CAC4" w14:textId="5FAFDE01" w:rsidR="004067EB" w:rsidRPr="003B07AC" w:rsidRDefault="00A22CEE" w:rsidP="00C303D0">
      <w:pPr>
        <w:spacing w:after="0"/>
        <w:jc w:val="right"/>
        <w:rPr>
          <w:rFonts w:ascii="Times New Roman" w:hAnsi="Times New Roman" w:cs="Times New Roman"/>
        </w:rPr>
      </w:pPr>
      <w:r w:rsidRPr="003B07AC">
        <w:rPr>
          <w:rFonts w:ascii="Times New Roman" w:hAnsi="Times New Roman" w:cs="Times New Roman"/>
        </w:rPr>
        <w:t>о</w:t>
      </w:r>
      <w:r w:rsidR="004067EB" w:rsidRPr="003B07AC">
        <w:rPr>
          <w:rFonts w:ascii="Times New Roman" w:hAnsi="Times New Roman" w:cs="Times New Roman"/>
        </w:rPr>
        <w:t xml:space="preserve">т </w:t>
      </w:r>
      <w:proofErr w:type="gramStart"/>
      <w:r w:rsidR="006727C8">
        <w:rPr>
          <w:rFonts w:ascii="Times New Roman" w:hAnsi="Times New Roman" w:cs="Times New Roman"/>
        </w:rPr>
        <w:t>15.06.2020</w:t>
      </w:r>
      <w:r w:rsidR="00EC1E7B">
        <w:rPr>
          <w:rFonts w:ascii="Times New Roman" w:hAnsi="Times New Roman" w:cs="Times New Roman"/>
        </w:rPr>
        <w:t xml:space="preserve"> </w:t>
      </w:r>
      <w:r w:rsidR="00CB2769" w:rsidRPr="003B07AC">
        <w:rPr>
          <w:rFonts w:ascii="Times New Roman" w:hAnsi="Times New Roman" w:cs="Times New Roman"/>
        </w:rPr>
        <w:t xml:space="preserve"> </w:t>
      </w:r>
      <w:r w:rsidR="006727C8">
        <w:rPr>
          <w:rFonts w:ascii="Times New Roman" w:hAnsi="Times New Roman" w:cs="Times New Roman"/>
        </w:rPr>
        <w:t>№</w:t>
      </w:r>
      <w:proofErr w:type="gramEnd"/>
      <w:r w:rsidR="006727C8">
        <w:rPr>
          <w:rFonts w:ascii="Times New Roman" w:hAnsi="Times New Roman" w:cs="Times New Roman"/>
        </w:rPr>
        <w:t xml:space="preserve"> 260-п</w:t>
      </w:r>
    </w:p>
    <w:p w14:paraId="7DB67BDE" w14:textId="77777777" w:rsidR="004067EB" w:rsidRPr="003B07AC" w:rsidRDefault="004067EB" w:rsidP="00AE6D22">
      <w:pPr>
        <w:jc w:val="center"/>
        <w:rPr>
          <w:rFonts w:ascii="Times New Roman" w:hAnsi="Times New Roman" w:cs="Times New Roman"/>
        </w:rPr>
      </w:pPr>
    </w:p>
    <w:p w14:paraId="5CBAFC77" w14:textId="77777777" w:rsidR="004067EB" w:rsidRPr="00750D6F" w:rsidRDefault="004067EB" w:rsidP="00AE6D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750D6F">
        <w:rPr>
          <w:rFonts w:ascii="Times New Roman" w:hAnsi="Times New Roman" w:cs="Times New Roman"/>
          <w:b/>
        </w:rPr>
        <w:t>СОСТАВ</w:t>
      </w:r>
    </w:p>
    <w:p w14:paraId="0C745526" w14:textId="77777777" w:rsidR="00C303D0" w:rsidRPr="00CD1E48" w:rsidRDefault="00A22CEE" w:rsidP="00C303D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4067EB" w:rsidRPr="00750D6F">
        <w:rPr>
          <w:rFonts w:ascii="Times New Roman" w:hAnsi="Times New Roman" w:cs="Times New Roman"/>
          <w:sz w:val="24"/>
          <w:szCs w:val="24"/>
        </w:rPr>
        <w:t>ежведомс</w:t>
      </w:r>
      <w:r w:rsidR="00BE259E">
        <w:rPr>
          <w:rFonts w:ascii="Times New Roman" w:hAnsi="Times New Roman" w:cs="Times New Roman"/>
          <w:sz w:val="24"/>
          <w:szCs w:val="24"/>
        </w:rPr>
        <w:t xml:space="preserve">твенной комиссии </w:t>
      </w:r>
      <w:r w:rsidR="00C303D0" w:rsidRPr="00CD1E48">
        <w:rPr>
          <w:rFonts w:ascii="Times New Roman" w:hAnsi="Times New Roman" w:cs="Times New Roman"/>
          <w:sz w:val="24"/>
          <w:szCs w:val="24"/>
        </w:rPr>
        <w:t>по</w:t>
      </w:r>
      <w:r w:rsidR="00C303D0">
        <w:rPr>
          <w:rFonts w:ascii="Times New Roman" w:hAnsi="Times New Roman" w:cs="Times New Roman"/>
          <w:sz w:val="24"/>
          <w:szCs w:val="24"/>
        </w:rPr>
        <w:t xml:space="preserve"> </w:t>
      </w:r>
      <w:r w:rsidR="00C303D0" w:rsidRPr="00CD1E48">
        <w:rPr>
          <w:rFonts w:ascii="Times New Roman" w:hAnsi="Times New Roman" w:cs="Times New Roman"/>
          <w:sz w:val="24"/>
          <w:szCs w:val="24"/>
        </w:rPr>
        <w:t>обеспечению прав граждан на</w:t>
      </w:r>
    </w:p>
    <w:p w14:paraId="65F34634" w14:textId="77777777" w:rsidR="00C303D0" w:rsidRPr="00C303D0" w:rsidRDefault="00C303D0" w:rsidP="00C303D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D1E48">
        <w:rPr>
          <w:rFonts w:ascii="Times New Roman" w:hAnsi="Times New Roman" w:cs="Times New Roman"/>
          <w:sz w:val="24"/>
          <w:szCs w:val="24"/>
        </w:rPr>
        <w:t>возна</w:t>
      </w:r>
      <w:r w:rsidR="00933678">
        <w:rPr>
          <w:rFonts w:ascii="Times New Roman" w:hAnsi="Times New Roman" w:cs="Times New Roman"/>
          <w:sz w:val="24"/>
          <w:szCs w:val="24"/>
        </w:rPr>
        <w:t>граждение за труд в муниципальном образовании «Катангский район»</w:t>
      </w:r>
    </w:p>
    <w:p w14:paraId="40D929F5" w14:textId="77777777" w:rsidR="004067EB" w:rsidRDefault="004067EB" w:rsidP="00AE6D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2B7983" w14:textId="77777777" w:rsidR="00A22CEE" w:rsidRPr="00750D6F" w:rsidRDefault="00A22CEE" w:rsidP="00A22C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E18ACE" w14:textId="77777777" w:rsidR="00F50DF6" w:rsidRPr="00750D6F" w:rsidRDefault="00F50DF6" w:rsidP="00A22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0D6F">
        <w:rPr>
          <w:rFonts w:ascii="Times New Roman" w:hAnsi="Times New Roman" w:cs="Times New Roman"/>
          <w:b/>
          <w:sz w:val="24"/>
          <w:szCs w:val="24"/>
        </w:rPr>
        <w:t>Председатель комиссии:</w:t>
      </w:r>
      <w:r w:rsidR="001F43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3678">
        <w:rPr>
          <w:rFonts w:ascii="Times New Roman" w:hAnsi="Times New Roman" w:cs="Times New Roman"/>
          <w:sz w:val="24"/>
          <w:szCs w:val="24"/>
        </w:rPr>
        <w:t xml:space="preserve">Васильева Евгения Владимировна- </w:t>
      </w:r>
      <w:r w:rsidR="00E51FFE">
        <w:rPr>
          <w:rFonts w:ascii="Times New Roman" w:hAnsi="Times New Roman" w:cs="Times New Roman"/>
          <w:sz w:val="24"/>
          <w:szCs w:val="24"/>
        </w:rPr>
        <w:t xml:space="preserve">первый </w:t>
      </w:r>
      <w:r w:rsidR="00BE259E"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="00CB2769">
        <w:rPr>
          <w:rFonts w:ascii="Times New Roman" w:hAnsi="Times New Roman" w:cs="Times New Roman"/>
          <w:sz w:val="24"/>
          <w:szCs w:val="24"/>
        </w:rPr>
        <w:t>главы администрации</w:t>
      </w:r>
      <w:r w:rsidR="00BE259E">
        <w:rPr>
          <w:rFonts w:ascii="Times New Roman" w:hAnsi="Times New Roman" w:cs="Times New Roman"/>
          <w:sz w:val="24"/>
          <w:szCs w:val="24"/>
        </w:rPr>
        <w:t xml:space="preserve"> МО «Катангский район»</w:t>
      </w:r>
      <w:r w:rsidR="00C84217">
        <w:rPr>
          <w:rFonts w:ascii="Times New Roman" w:hAnsi="Times New Roman" w:cs="Times New Roman"/>
          <w:sz w:val="24"/>
          <w:szCs w:val="24"/>
        </w:rPr>
        <w:t>;</w:t>
      </w:r>
    </w:p>
    <w:p w14:paraId="6396D01C" w14:textId="77777777" w:rsidR="00F50DF6" w:rsidRPr="00143A98" w:rsidRDefault="00F50DF6" w:rsidP="00A22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0D6F">
        <w:rPr>
          <w:rFonts w:ascii="Times New Roman" w:hAnsi="Times New Roman" w:cs="Times New Roman"/>
          <w:b/>
          <w:sz w:val="24"/>
          <w:szCs w:val="24"/>
        </w:rPr>
        <w:t>Заместитель председателя</w:t>
      </w:r>
      <w:r w:rsidR="00C84217">
        <w:rPr>
          <w:rFonts w:ascii="Times New Roman" w:hAnsi="Times New Roman" w:cs="Times New Roman"/>
          <w:b/>
          <w:sz w:val="24"/>
          <w:szCs w:val="24"/>
        </w:rPr>
        <w:t xml:space="preserve"> комиссии</w:t>
      </w:r>
      <w:r w:rsidR="00BE259E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BE259E" w:rsidRPr="00143A98">
        <w:rPr>
          <w:rFonts w:ascii="Times New Roman" w:hAnsi="Times New Roman" w:cs="Times New Roman"/>
          <w:sz w:val="24"/>
          <w:szCs w:val="24"/>
        </w:rPr>
        <w:t>Светлолобова</w:t>
      </w:r>
      <w:proofErr w:type="spellEnd"/>
      <w:r w:rsidR="00BE259E" w:rsidRPr="00143A98">
        <w:rPr>
          <w:rFonts w:ascii="Times New Roman" w:hAnsi="Times New Roman" w:cs="Times New Roman"/>
          <w:sz w:val="24"/>
          <w:szCs w:val="24"/>
        </w:rPr>
        <w:t xml:space="preserve"> </w:t>
      </w:r>
      <w:r w:rsidR="00503EA4">
        <w:rPr>
          <w:rFonts w:ascii="Times New Roman" w:hAnsi="Times New Roman" w:cs="Times New Roman"/>
          <w:sz w:val="24"/>
          <w:szCs w:val="24"/>
        </w:rPr>
        <w:t>Светлана Анатольевна</w:t>
      </w:r>
      <w:r w:rsidR="00BE259E" w:rsidRPr="00143A98">
        <w:rPr>
          <w:rFonts w:ascii="Times New Roman" w:hAnsi="Times New Roman" w:cs="Times New Roman"/>
          <w:sz w:val="24"/>
          <w:szCs w:val="24"/>
        </w:rPr>
        <w:t xml:space="preserve"> – начальник финансового управления администрации МО «Катангский район»</w:t>
      </w:r>
      <w:r w:rsidR="00C84217" w:rsidRPr="00143A98">
        <w:rPr>
          <w:rFonts w:ascii="Times New Roman" w:hAnsi="Times New Roman" w:cs="Times New Roman"/>
          <w:sz w:val="24"/>
          <w:szCs w:val="24"/>
        </w:rPr>
        <w:t>;</w:t>
      </w:r>
    </w:p>
    <w:p w14:paraId="2BBAA2C2" w14:textId="77777777" w:rsidR="00BE259E" w:rsidRPr="00143A98" w:rsidRDefault="00BE259E" w:rsidP="00A22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кретарь </w:t>
      </w:r>
      <w:r w:rsidR="00C84217">
        <w:rPr>
          <w:rFonts w:ascii="Times New Roman" w:hAnsi="Times New Roman" w:cs="Times New Roman"/>
          <w:b/>
          <w:sz w:val="24"/>
          <w:szCs w:val="24"/>
        </w:rPr>
        <w:t xml:space="preserve">комиссии: </w:t>
      </w:r>
      <w:r w:rsidR="00C84217" w:rsidRPr="00143A98">
        <w:rPr>
          <w:rFonts w:ascii="Times New Roman" w:hAnsi="Times New Roman" w:cs="Times New Roman"/>
          <w:sz w:val="24"/>
          <w:szCs w:val="24"/>
        </w:rPr>
        <w:t xml:space="preserve">Кабакова </w:t>
      </w:r>
      <w:r w:rsidR="00503EA4">
        <w:rPr>
          <w:rFonts w:ascii="Times New Roman" w:hAnsi="Times New Roman" w:cs="Times New Roman"/>
          <w:sz w:val="24"/>
          <w:szCs w:val="24"/>
        </w:rPr>
        <w:t>Светлана Петровна</w:t>
      </w:r>
      <w:r w:rsidR="00C84217" w:rsidRPr="00143A98">
        <w:rPr>
          <w:rFonts w:ascii="Times New Roman" w:hAnsi="Times New Roman" w:cs="Times New Roman"/>
          <w:sz w:val="24"/>
          <w:szCs w:val="24"/>
        </w:rPr>
        <w:t xml:space="preserve"> </w:t>
      </w:r>
      <w:r w:rsidR="00C84217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C84217" w:rsidRPr="00143A98">
        <w:rPr>
          <w:rFonts w:ascii="Times New Roman" w:hAnsi="Times New Roman" w:cs="Times New Roman"/>
          <w:sz w:val="24"/>
          <w:szCs w:val="24"/>
        </w:rPr>
        <w:t>консультант по охране труда администрации МО «Катангский район»;</w:t>
      </w:r>
    </w:p>
    <w:p w14:paraId="3202A520" w14:textId="77777777" w:rsidR="00A22CEE" w:rsidRDefault="00F50DF6" w:rsidP="00A22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0D6F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14:paraId="2A857C64" w14:textId="77777777" w:rsidR="008643D2" w:rsidRDefault="00204F0D" w:rsidP="00A22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хотурова Ольга Дмитриевна</w:t>
      </w:r>
      <w:r w:rsidR="00503EA4">
        <w:rPr>
          <w:rFonts w:ascii="Times New Roman" w:hAnsi="Times New Roman" w:cs="Times New Roman"/>
          <w:sz w:val="24"/>
          <w:szCs w:val="24"/>
        </w:rPr>
        <w:t xml:space="preserve"> </w:t>
      </w:r>
      <w:r w:rsidR="00C21768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E51FFE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="00E51FFE">
        <w:rPr>
          <w:rFonts w:ascii="Times New Roman" w:hAnsi="Times New Roman" w:cs="Times New Roman"/>
          <w:sz w:val="24"/>
          <w:szCs w:val="24"/>
        </w:rPr>
        <w:t>. начальника отдела</w:t>
      </w:r>
      <w:r w:rsidR="00C84217">
        <w:rPr>
          <w:rFonts w:ascii="Times New Roman" w:hAnsi="Times New Roman" w:cs="Times New Roman"/>
          <w:sz w:val="24"/>
          <w:szCs w:val="24"/>
        </w:rPr>
        <w:t xml:space="preserve"> экономического развития и социальной политики администрации МО «Катангский район»;</w:t>
      </w:r>
    </w:p>
    <w:p w14:paraId="5E01D1E8" w14:textId="77777777" w:rsidR="00F50DF6" w:rsidRPr="00750D6F" w:rsidRDefault="00C84217" w:rsidP="00A22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хотурова </w:t>
      </w:r>
      <w:r w:rsidR="00503EA4">
        <w:rPr>
          <w:rFonts w:ascii="Times New Roman" w:hAnsi="Times New Roman" w:cs="Times New Roman"/>
          <w:sz w:val="24"/>
          <w:szCs w:val="24"/>
        </w:rPr>
        <w:t>Татьяна Алексеевна</w:t>
      </w:r>
      <w:r w:rsidR="00F50DF6" w:rsidRPr="00750D6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="00F50DF6" w:rsidRPr="00750D6F">
        <w:rPr>
          <w:rFonts w:ascii="Times New Roman" w:hAnsi="Times New Roman" w:cs="Times New Roman"/>
          <w:sz w:val="24"/>
          <w:szCs w:val="24"/>
        </w:rPr>
        <w:t>начальник</w:t>
      </w:r>
      <w:r w:rsidR="003D7821">
        <w:rPr>
          <w:rFonts w:ascii="Times New Roman" w:hAnsi="Times New Roman" w:cs="Times New Roman"/>
          <w:sz w:val="24"/>
          <w:szCs w:val="24"/>
        </w:rPr>
        <w:t>а</w:t>
      </w:r>
      <w:r w:rsidR="00F50DF6" w:rsidRPr="00750D6F">
        <w:rPr>
          <w:rFonts w:ascii="Times New Roman" w:hAnsi="Times New Roman" w:cs="Times New Roman"/>
          <w:sz w:val="24"/>
          <w:szCs w:val="24"/>
        </w:rPr>
        <w:t xml:space="preserve"> финансового управления администрации </w:t>
      </w:r>
      <w:r w:rsidR="00871211">
        <w:rPr>
          <w:rFonts w:ascii="Times New Roman" w:hAnsi="Times New Roman" w:cs="Times New Roman"/>
          <w:sz w:val="24"/>
          <w:szCs w:val="24"/>
        </w:rPr>
        <w:t>МО</w:t>
      </w:r>
      <w:r w:rsidR="00F50DF6" w:rsidRPr="00750D6F">
        <w:rPr>
          <w:rFonts w:ascii="Times New Roman" w:hAnsi="Times New Roman" w:cs="Times New Roman"/>
          <w:sz w:val="24"/>
          <w:szCs w:val="24"/>
        </w:rPr>
        <w:t xml:space="preserve"> «Катангский район»;</w:t>
      </w:r>
    </w:p>
    <w:p w14:paraId="06DE995C" w14:textId="77777777" w:rsidR="005D271C" w:rsidRDefault="005D271C" w:rsidP="00C3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сильева </w:t>
      </w:r>
      <w:r w:rsidR="00503EA4">
        <w:rPr>
          <w:rFonts w:ascii="Times New Roman" w:hAnsi="Times New Roman" w:cs="Times New Roman"/>
          <w:sz w:val="24"/>
          <w:szCs w:val="24"/>
        </w:rPr>
        <w:t>Любовь Васильевна</w:t>
      </w:r>
      <w:r>
        <w:rPr>
          <w:rFonts w:ascii="Times New Roman" w:hAnsi="Times New Roman" w:cs="Times New Roman"/>
          <w:sz w:val="24"/>
          <w:szCs w:val="24"/>
        </w:rPr>
        <w:t>- председатель контрольн</w:t>
      </w:r>
      <w:r w:rsidR="00663062">
        <w:rPr>
          <w:rFonts w:ascii="Times New Roman" w:hAnsi="Times New Roman" w:cs="Times New Roman"/>
          <w:sz w:val="24"/>
          <w:szCs w:val="24"/>
        </w:rPr>
        <w:t>о-</w:t>
      </w:r>
      <w:r>
        <w:rPr>
          <w:rFonts w:ascii="Times New Roman" w:hAnsi="Times New Roman" w:cs="Times New Roman"/>
          <w:sz w:val="24"/>
          <w:szCs w:val="24"/>
        </w:rPr>
        <w:t xml:space="preserve"> счетной палаты </w:t>
      </w:r>
      <w:r w:rsidR="00E51FF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МО «Катангский район»</w:t>
      </w:r>
      <w:r w:rsidR="00663062">
        <w:rPr>
          <w:rFonts w:ascii="Times New Roman" w:hAnsi="Times New Roman" w:cs="Times New Roman"/>
          <w:sz w:val="24"/>
          <w:szCs w:val="24"/>
        </w:rPr>
        <w:t xml:space="preserve"> (по согласованию);</w:t>
      </w:r>
    </w:p>
    <w:p w14:paraId="24AE1D5D" w14:textId="77777777" w:rsidR="00663062" w:rsidRDefault="00E51FFE" w:rsidP="00A22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ьев Василий Евгеньевич</w:t>
      </w:r>
      <w:r w:rsidR="00663062">
        <w:rPr>
          <w:rFonts w:ascii="Times New Roman" w:hAnsi="Times New Roman" w:cs="Times New Roman"/>
          <w:sz w:val="24"/>
          <w:szCs w:val="24"/>
        </w:rPr>
        <w:t xml:space="preserve"> - глава Ербогаченского МО (по согласованию);</w:t>
      </w:r>
    </w:p>
    <w:p w14:paraId="46A94271" w14:textId="77777777" w:rsidR="00663062" w:rsidRDefault="00663062" w:rsidP="00A22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зых </w:t>
      </w:r>
      <w:r w:rsidR="00503EA4">
        <w:rPr>
          <w:rFonts w:ascii="Times New Roman" w:hAnsi="Times New Roman" w:cs="Times New Roman"/>
          <w:sz w:val="24"/>
          <w:szCs w:val="24"/>
        </w:rPr>
        <w:t>Александр Викторович</w:t>
      </w:r>
      <w:r>
        <w:rPr>
          <w:rFonts w:ascii="Times New Roman" w:hAnsi="Times New Roman" w:cs="Times New Roman"/>
          <w:sz w:val="24"/>
          <w:szCs w:val="24"/>
        </w:rPr>
        <w:t xml:space="preserve"> – глава Непского МО (по согласованию);</w:t>
      </w:r>
    </w:p>
    <w:p w14:paraId="6666B1BB" w14:textId="77777777" w:rsidR="00663062" w:rsidRDefault="005719B8" w:rsidP="00A22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истунов </w:t>
      </w:r>
      <w:r w:rsidR="00503EA4">
        <w:rPr>
          <w:rFonts w:ascii="Times New Roman" w:hAnsi="Times New Roman" w:cs="Times New Roman"/>
          <w:sz w:val="24"/>
          <w:szCs w:val="24"/>
        </w:rPr>
        <w:t>Александр Анатольевич</w:t>
      </w:r>
      <w:r>
        <w:rPr>
          <w:rFonts w:ascii="Times New Roman" w:hAnsi="Times New Roman" w:cs="Times New Roman"/>
          <w:sz w:val="24"/>
          <w:szCs w:val="24"/>
        </w:rPr>
        <w:t xml:space="preserve"> – глава Преображенского МО (по согласованию)</w:t>
      </w:r>
    </w:p>
    <w:p w14:paraId="0CBD341E" w14:textId="77777777" w:rsidR="005719B8" w:rsidRDefault="005719B8" w:rsidP="00A22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фонов </w:t>
      </w:r>
      <w:r w:rsidR="00503EA4">
        <w:rPr>
          <w:rFonts w:ascii="Times New Roman" w:hAnsi="Times New Roman" w:cs="Times New Roman"/>
          <w:sz w:val="24"/>
          <w:szCs w:val="24"/>
        </w:rPr>
        <w:t>Николай Рафаилович</w:t>
      </w:r>
      <w:r>
        <w:rPr>
          <w:rFonts w:ascii="Times New Roman" w:hAnsi="Times New Roman" w:cs="Times New Roman"/>
          <w:sz w:val="24"/>
          <w:szCs w:val="24"/>
        </w:rPr>
        <w:t xml:space="preserve">- 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воло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 (по согласованию)</w:t>
      </w:r>
    </w:p>
    <w:p w14:paraId="51852CED" w14:textId="77777777" w:rsidR="005719B8" w:rsidRPr="00750D6F" w:rsidRDefault="005719B8" w:rsidP="00A22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итюц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3EA4">
        <w:rPr>
          <w:rFonts w:ascii="Times New Roman" w:hAnsi="Times New Roman" w:cs="Times New Roman"/>
          <w:sz w:val="24"/>
          <w:szCs w:val="24"/>
        </w:rPr>
        <w:t>Нина Григорьевна</w:t>
      </w:r>
      <w:r>
        <w:rPr>
          <w:rFonts w:ascii="Times New Roman" w:hAnsi="Times New Roman" w:cs="Times New Roman"/>
          <w:sz w:val="24"/>
          <w:szCs w:val="24"/>
        </w:rPr>
        <w:t xml:space="preserve"> – начальник Межрайонной инспекции Федеральной налоговой службы Российской Федерации № 13 по Иркутской области (по согласованию)</w:t>
      </w:r>
    </w:p>
    <w:p w14:paraId="7D196B9E" w14:textId="77777777" w:rsidR="003B1209" w:rsidRDefault="003B1209" w:rsidP="003B1209">
      <w:pPr>
        <w:rPr>
          <w:rFonts w:ascii="Times New Roman" w:hAnsi="Times New Roman" w:cs="Times New Roman"/>
          <w:sz w:val="24"/>
          <w:szCs w:val="24"/>
        </w:rPr>
      </w:pPr>
    </w:p>
    <w:p w14:paraId="53427F56" w14:textId="77777777" w:rsidR="003B1209" w:rsidRDefault="003B1209" w:rsidP="003B1209">
      <w:pPr>
        <w:rPr>
          <w:rFonts w:ascii="Times New Roman" w:hAnsi="Times New Roman" w:cs="Times New Roman"/>
          <w:sz w:val="24"/>
          <w:szCs w:val="24"/>
        </w:rPr>
      </w:pPr>
    </w:p>
    <w:p w14:paraId="391BF8A9" w14:textId="77777777" w:rsidR="003B1209" w:rsidRDefault="003B1209" w:rsidP="003B1209">
      <w:pPr>
        <w:rPr>
          <w:rFonts w:ascii="Times New Roman" w:hAnsi="Times New Roman" w:cs="Times New Roman"/>
          <w:sz w:val="24"/>
          <w:szCs w:val="24"/>
        </w:rPr>
      </w:pPr>
    </w:p>
    <w:p w14:paraId="011F2CE3" w14:textId="77777777" w:rsidR="003B1209" w:rsidRDefault="003B1209" w:rsidP="003B1209">
      <w:pPr>
        <w:rPr>
          <w:rFonts w:ascii="Times New Roman" w:hAnsi="Times New Roman" w:cs="Times New Roman"/>
          <w:sz w:val="24"/>
          <w:szCs w:val="24"/>
        </w:rPr>
      </w:pPr>
    </w:p>
    <w:p w14:paraId="2409AA80" w14:textId="77777777" w:rsidR="003B1209" w:rsidRDefault="003B1209" w:rsidP="003B1209">
      <w:pPr>
        <w:rPr>
          <w:rFonts w:ascii="Times New Roman" w:hAnsi="Times New Roman" w:cs="Times New Roman"/>
          <w:sz w:val="24"/>
          <w:szCs w:val="24"/>
        </w:rPr>
      </w:pPr>
    </w:p>
    <w:p w14:paraId="21DEC685" w14:textId="77777777" w:rsidR="003B1209" w:rsidRDefault="003B1209" w:rsidP="003B1209">
      <w:pPr>
        <w:rPr>
          <w:rFonts w:ascii="Times New Roman" w:hAnsi="Times New Roman" w:cs="Times New Roman"/>
          <w:sz w:val="24"/>
          <w:szCs w:val="24"/>
        </w:rPr>
      </w:pPr>
    </w:p>
    <w:p w14:paraId="7A72AF5F" w14:textId="77777777" w:rsidR="00AE6D22" w:rsidRDefault="00AE6D22" w:rsidP="00AE6D22">
      <w:pPr>
        <w:rPr>
          <w:rFonts w:ascii="Times New Roman" w:hAnsi="Times New Roman" w:cs="Times New Roman"/>
          <w:sz w:val="24"/>
          <w:szCs w:val="24"/>
        </w:rPr>
      </w:pPr>
    </w:p>
    <w:p w14:paraId="1CBEC9E9" w14:textId="77777777" w:rsidR="003D7821" w:rsidRDefault="003D7821" w:rsidP="003D7821">
      <w:pPr>
        <w:rPr>
          <w:rFonts w:ascii="Times New Roman" w:hAnsi="Times New Roman" w:cs="Times New Roman"/>
          <w:sz w:val="24"/>
          <w:szCs w:val="24"/>
        </w:rPr>
      </w:pPr>
    </w:p>
    <w:p w14:paraId="5E54AB36" w14:textId="77777777" w:rsidR="00C303D0" w:rsidRDefault="00C303D0" w:rsidP="003D7821">
      <w:pPr>
        <w:jc w:val="right"/>
        <w:rPr>
          <w:rFonts w:ascii="Times New Roman" w:eastAsia="Times New Roman" w:hAnsi="Times New Roman" w:cs="Times New Roman"/>
          <w:lang w:eastAsia="ar-SA"/>
        </w:rPr>
      </w:pPr>
    </w:p>
    <w:p w14:paraId="71391FF7" w14:textId="77777777" w:rsidR="00933678" w:rsidRDefault="00933678" w:rsidP="003D7821">
      <w:pPr>
        <w:jc w:val="right"/>
        <w:rPr>
          <w:rFonts w:ascii="Times New Roman" w:eastAsia="Times New Roman" w:hAnsi="Times New Roman" w:cs="Times New Roman"/>
          <w:lang w:eastAsia="ar-SA"/>
        </w:rPr>
      </w:pPr>
    </w:p>
    <w:p w14:paraId="378C2F68" w14:textId="77777777" w:rsidR="00933678" w:rsidRDefault="00933678" w:rsidP="003D7821">
      <w:pPr>
        <w:jc w:val="right"/>
        <w:rPr>
          <w:rFonts w:ascii="Times New Roman" w:eastAsia="Times New Roman" w:hAnsi="Times New Roman" w:cs="Times New Roman"/>
          <w:lang w:eastAsia="ar-SA"/>
        </w:rPr>
      </w:pPr>
      <w:bookmarkStart w:id="0" w:name="_GoBack"/>
      <w:bookmarkEnd w:id="0"/>
    </w:p>
    <w:sectPr w:rsidR="00933678" w:rsidSect="00D542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64589"/>
    <w:multiLevelType w:val="hybridMultilevel"/>
    <w:tmpl w:val="5F6C0518"/>
    <w:lvl w:ilvl="0" w:tplc="FBE05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46491C"/>
    <w:multiLevelType w:val="hybridMultilevel"/>
    <w:tmpl w:val="1D3873EC"/>
    <w:lvl w:ilvl="0" w:tplc="0BA28FAC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F0369C6"/>
    <w:multiLevelType w:val="multilevel"/>
    <w:tmpl w:val="09FA3516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1FBD4BC8"/>
    <w:multiLevelType w:val="multilevel"/>
    <w:tmpl w:val="F1A0438A"/>
    <w:lvl w:ilvl="0">
      <w:start w:val="4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</w:rPr>
    </w:lvl>
  </w:abstractNum>
  <w:abstractNum w:abstractNumId="4" w15:restartNumberingAfterBreak="0">
    <w:nsid w:val="22ED0C0C"/>
    <w:multiLevelType w:val="hybridMultilevel"/>
    <w:tmpl w:val="55BC8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66837"/>
    <w:multiLevelType w:val="hybridMultilevel"/>
    <w:tmpl w:val="339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C1328"/>
    <w:multiLevelType w:val="hybridMultilevel"/>
    <w:tmpl w:val="A96E6EE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42C57"/>
    <w:multiLevelType w:val="multilevel"/>
    <w:tmpl w:val="0BC61A7C"/>
    <w:lvl w:ilvl="0">
      <w:start w:val="1"/>
      <w:numFmt w:val="decimal"/>
      <w:lvlText w:val="%1."/>
      <w:lvlJc w:val="left"/>
      <w:pPr>
        <w:ind w:left="633" w:firstLine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8" w:hanging="360"/>
      </w:pPr>
      <w:rPr>
        <w:rFonts w:ascii="Calibri" w:hAnsi="Calibri" w:cs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Calibri" w:hAnsi="Calibri" w:cs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778" w:hanging="720"/>
      </w:pPr>
      <w:rPr>
        <w:rFonts w:ascii="Calibri" w:hAnsi="Calibri" w:cs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138" w:hanging="1080"/>
      </w:pPr>
      <w:rPr>
        <w:rFonts w:ascii="Calibri" w:hAnsi="Calibri" w:cs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38" w:hanging="1080"/>
      </w:pPr>
      <w:rPr>
        <w:rFonts w:ascii="Calibri" w:hAnsi="Calibri" w:cs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498" w:hanging="1440"/>
      </w:pPr>
      <w:rPr>
        <w:rFonts w:ascii="Calibri" w:hAnsi="Calibri" w:cs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498" w:hanging="1440"/>
      </w:pPr>
      <w:rPr>
        <w:rFonts w:ascii="Calibri" w:hAnsi="Calibri" w:cs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858" w:hanging="1800"/>
      </w:pPr>
      <w:rPr>
        <w:rFonts w:ascii="Calibri" w:hAnsi="Calibri" w:cs="Calibri" w:hint="default"/>
        <w:sz w:val="22"/>
      </w:rPr>
    </w:lvl>
  </w:abstractNum>
  <w:abstractNum w:abstractNumId="8" w15:restartNumberingAfterBreak="0">
    <w:nsid w:val="44A64442"/>
    <w:multiLevelType w:val="hybridMultilevel"/>
    <w:tmpl w:val="6722F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6D1688"/>
    <w:multiLevelType w:val="hybridMultilevel"/>
    <w:tmpl w:val="FA0055EC"/>
    <w:lvl w:ilvl="0" w:tplc="D7960EE0">
      <w:start w:val="1"/>
      <w:numFmt w:val="decimal"/>
      <w:lvlText w:val="%1."/>
      <w:lvlJc w:val="left"/>
      <w:pPr>
        <w:ind w:left="141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0" w15:restartNumberingAfterBreak="0">
    <w:nsid w:val="54C3049D"/>
    <w:multiLevelType w:val="hybridMultilevel"/>
    <w:tmpl w:val="D18A3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6E368D"/>
    <w:multiLevelType w:val="hybridMultilevel"/>
    <w:tmpl w:val="789EDC86"/>
    <w:lvl w:ilvl="0" w:tplc="0419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4612C8C"/>
    <w:multiLevelType w:val="hybridMultilevel"/>
    <w:tmpl w:val="BF640A68"/>
    <w:lvl w:ilvl="0" w:tplc="18388A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6453D5D"/>
    <w:multiLevelType w:val="hybridMultilevel"/>
    <w:tmpl w:val="760E6BCE"/>
    <w:lvl w:ilvl="0" w:tplc="3C1ED62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D11013E"/>
    <w:multiLevelType w:val="hybridMultilevel"/>
    <w:tmpl w:val="CA280804"/>
    <w:lvl w:ilvl="0" w:tplc="4712F33C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F155858"/>
    <w:multiLevelType w:val="multilevel"/>
    <w:tmpl w:val="99BC68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asciiTheme="minorHAnsi" w:eastAsiaTheme="minorHAnsi" w:hAnsiTheme="minorHAnsi"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cstheme="minorBidi" w:hint="default"/>
        <w:sz w:val="22"/>
      </w:rPr>
    </w:lvl>
  </w:abstractNum>
  <w:abstractNum w:abstractNumId="16" w15:restartNumberingAfterBreak="0">
    <w:nsid w:val="7F9963A8"/>
    <w:multiLevelType w:val="multilevel"/>
    <w:tmpl w:val="C99E6A3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3"/>
  </w:num>
  <w:num w:numId="4">
    <w:abstractNumId w:val="16"/>
  </w:num>
  <w:num w:numId="5">
    <w:abstractNumId w:val="2"/>
  </w:num>
  <w:num w:numId="6">
    <w:abstractNumId w:val="10"/>
  </w:num>
  <w:num w:numId="7">
    <w:abstractNumId w:val="5"/>
  </w:num>
  <w:num w:numId="8">
    <w:abstractNumId w:val="12"/>
  </w:num>
  <w:num w:numId="9">
    <w:abstractNumId w:val="14"/>
  </w:num>
  <w:num w:numId="10">
    <w:abstractNumId w:val="13"/>
  </w:num>
  <w:num w:numId="11">
    <w:abstractNumId w:val="11"/>
  </w:num>
  <w:num w:numId="12">
    <w:abstractNumId w:val="4"/>
  </w:num>
  <w:num w:numId="13">
    <w:abstractNumId w:val="0"/>
  </w:num>
  <w:num w:numId="14">
    <w:abstractNumId w:val="6"/>
  </w:num>
  <w:num w:numId="15">
    <w:abstractNumId w:val="1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96A"/>
    <w:rsid w:val="000120B2"/>
    <w:rsid w:val="00024036"/>
    <w:rsid w:val="000707DC"/>
    <w:rsid w:val="000C265F"/>
    <w:rsid w:val="000D6240"/>
    <w:rsid w:val="000E6D96"/>
    <w:rsid w:val="00111B09"/>
    <w:rsid w:val="0011296A"/>
    <w:rsid w:val="00124E59"/>
    <w:rsid w:val="00143A98"/>
    <w:rsid w:val="00156153"/>
    <w:rsid w:val="001722C1"/>
    <w:rsid w:val="001A0BFA"/>
    <w:rsid w:val="001F4307"/>
    <w:rsid w:val="00204F0D"/>
    <w:rsid w:val="00213E7B"/>
    <w:rsid w:val="002242BA"/>
    <w:rsid w:val="00250BF5"/>
    <w:rsid w:val="002750CF"/>
    <w:rsid w:val="002A16EF"/>
    <w:rsid w:val="003B07AC"/>
    <w:rsid w:val="003B1209"/>
    <w:rsid w:val="003B7418"/>
    <w:rsid w:val="003D7821"/>
    <w:rsid w:val="004067EB"/>
    <w:rsid w:val="00425BE2"/>
    <w:rsid w:val="00442519"/>
    <w:rsid w:val="0046792A"/>
    <w:rsid w:val="00471A74"/>
    <w:rsid w:val="00475067"/>
    <w:rsid w:val="00483AA1"/>
    <w:rsid w:val="00485B1B"/>
    <w:rsid w:val="004E00A5"/>
    <w:rsid w:val="00503EA4"/>
    <w:rsid w:val="005719B8"/>
    <w:rsid w:val="0059643D"/>
    <w:rsid w:val="005D271C"/>
    <w:rsid w:val="005D4794"/>
    <w:rsid w:val="005E1B1A"/>
    <w:rsid w:val="00633E98"/>
    <w:rsid w:val="00663062"/>
    <w:rsid w:val="006727C8"/>
    <w:rsid w:val="00681463"/>
    <w:rsid w:val="00686322"/>
    <w:rsid w:val="00695AC8"/>
    <w:rsid w:val="006C34DE"/>
    <w:rsid w:val="006D7D0D"/>
    <w:rsid w:val="0072554C"/>
    <w:rsid w:val="0074401C"/>
    <w:rsid w:val="00750D6F"/>
    <w:rsid w:val="00753367"/>
    <w:rsid w:val="007A6864"/>
    <w:rsid w:val="007C0907"/>
    <w:rsid w:val="007D7290"/>
    <w:rsid w:val="00805843"/>
    <w:rsid w:val="00844EA2"/>
    <w:rsid w:val="008643D2"/>
    <w:rsid w:val="00871211"/>
    <w:rsid w:val="0088764A"/>
    <w:rsid w:val="008E7411"/>
    <w:rsid w:val="00920B4E"/>
    <w:rsid w:val="00930EB9"/>
    <w:rsid w:val="00933678"/>
    <w:rsid w:val="009602D1"/>
    <w:rsid w:val="00970D01"/>
    <w:rsid w:val="009755E1"/>
    <w:rsid w:val="00987CA1"/>
    <w:rsid w:val="009A4851"/>
    <w:rsid w:val="00A21893"/>
    <w:rsid w:val="00A22CEE"/>
    <w:rsid w:val="00A910D7"/>
    <w:rsid w:val="00A979FA"/>
    <w:rsid w:val="00AD09FA"/>
    <w:rsid w:val="00AE6D22"/>
    <w:rsid w:val="00B41679"/>
    <w:rsid w:val="00BA3ACD"/>
    <w:rsid w:val="00BE259E"/>
    <w:rsid w:val="00BF6643"/>
    <w:rsid w:val="00BF78A4"/>
    <w:rsid w:val="00C07DCC"/>
    <w:rsid w:val="00C21768"/>
    <w:rsid w:val="00C303D0"/>
    <w:rsid w:val="00C613F2"/>
    <w:rsid w:val="00C77F70"/>
    <w:rsid w:val="00C84217"/>
    <w:rsid w:val="00CA3722"/>
    <w:rsid w:val="00CB2769"/>
    <w:rsid w:val="00CC4373"/>
    <w:rsid w:val="00CD3EAC"/>
    <w:rsid w:val="00CF4494"/>
    <w:rsid w:val="00D54223"/>
    <w:rsid w:val="00D863E9"/>
    <w:rsid w:val="00D93E2F"/>
    <w:rsid w:val="00DE6745"/>
    <w:rsid w:val="00DE7FB3"/>
    <w:rsid w:val="00E152F5"/>
    <w:rsid w:val="00E51FFE"/>
    <w:rsid w:val="00EC1E7B"/>
    <w:rsid w:val="00EC2821"/>
    <w:rsid w:val="00F04633"/>
    <w:rsid w:val="00F345CD"/>
    <w:rsid w:val="00F50DF6"/>
    <w:rsid w:val="00F542CC"/>
    <w:rsid w:val="00F61379"/>
    <w:rsid w:val="00F95428"/>
    <w:rsid w:val="00FB38BC"/>
    <w:rsid w:val="00FF7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8D0D6"/>
  <w15:docId w15:val="{1558A1FF-22D9-4F40-9135-B84D86238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A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3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38BC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basedOn w:val="a"/>
    <w:rsid w:val="000120B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7">
    <w:name w:val="Hyperlink"/>
    <w:basedOn w:val="a0"/>
    <w:uiPriority w:val="99"/>
    <w:semiHidden/>
    <w:unhideWhenUsed/>
    <w:rsid w:val="00633E98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172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86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43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BF78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">
    <w:name w:val="s_1"/>
    <w:basedOn w:val="a"/>
    <w:rsid w:val="006D7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3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4B5E1-12AE-47FF-A3CA-12005177E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Юрьева</cp:lastModifiedBy>
  <cp:revision>2</cp:revision>
  <cp:lastPrinted>2020-06-11T05:34:00Z</cp:lastPrinted>
  <dcterms:created xsi:type="dcterms:W3CDTF">2020-06-15T04:56:00Z</dcterms:created>
  <dcterms:modified xsi:type="dcterms:W3CDTF">2020-06-15T04:56:00Z</dcterms:modified>
</cp:coreProperties>
</file>